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A0" w:rsidRDefault="00616704" w:rsidP="00C561A0">
      <w:pPr>
        <w:tabs>
          <w:tab w:val="center" w:pos="5400"/>
          <w:tab w:val="right" w:pos="10800"/>
        </w:tabs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71.45pt;margin-top:0;width:49.4pt;height:50.25pt;z-index:251664384;mso-position-horizontal:right;mso-position-horizontal-relative:margin;mso-position-vertical:top;mso-position-vertical-relative:margin">
            <v:textbox>
              <w:txbxContent>
                <w:p w:rsidR="006C7615" w:rsidRDefault="006C7615">
                  <w:r w:rsidRPr="006C7615">
                    <w:rPr>
                      <w:b/>
                      <w:bCs/>
                      <w:noProof/>
                      <w:lang w:bidi="fa-IR"/>
                    </w:rPr>
                    <w:drawing>
                      <wp:inline distT="0" distB="0" distL="0" distR="0">
                        <wp:extent cx="413385" cy="680937"/>
                        <wp:effectExtent l="19050" t="0" r="5715" b="0"/>
                        <wp:docPr id="1" name="Picture 1" descr="F:\آرم تصويب شده موسسه احـرا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آرم تصويب شده موسسه احـرا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385" cy="680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6C7615">
        <w:rPr>
          <w:rFonts w:cs="B Titr"/>
          <w:sz w:val="24"/>
          <w:szCs w:val="24"/>
          <w:rtl/>
          <w:lang w:bidi="fa-IR"/>
        </w:rPr>
        <w:tab/>
      </w:r>
    </w:p>
    <w:p w:rsidR="00685EB7" w:rsidRDefault="00691178" w:rsidP="005A640F">
      <w:pPr>
        <w:tabs>
          <w:tab w:val="center" w:pos="5400"/>
          <w:tab w:val="right" w:pos="10800"/>
        </w:tabs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جدول دروس دوره کارداني پيوسته رشته عمران- کارهاي عمومي ساختمان موسسه آموزش عالي احرار رشت</w:t>
      </w:r>
    </w:p>
    <w:tbl>
      <w:tblPr>
        <w:tblStyle w:val="TableGrid"/>
        <w:tblW w:w="11627" w:type="dxa"/>
        <w:tblInd w:w="-342" w:type="dxa"/>
        <w:tblLayout w:type="fixed"/>
        <w:tblLook w:val="04A0"/>
      </w:tblPr>
      <w:tblGrid>
        <w:gridCol w:w="2250"/>
        <w:gridCol w:w="2340"/>
        <w:gridCol w:w="1890"/>
        <w:gridCol w:w="3150"/>
        <w:gridCol w:w="1276"/>
        <w:gridCol w:w="721"/>
      </w:tblGrid>
      <w:tr w:rsidR="00E7162B" w:rsidTr="004D27D5">
        <w:trPr>
          <w:trHeight w:val="997"/>
        </w:trPr>
        <w:tc>
          <w:tcPr>
            <w:tcW w:w="2250" w:type="dxa"/>
          </w:tcPr>
          <w:p w:rsidR="00691178" w:rsidRDefault="00691178" w:rsidP="00691178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691178" w:rsidRPr="00691178" w:rsidRDefault="00691178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همنياز</w:t>
            </w:r>
          </w:p>
        </w:tc>
        <w:tc>
          <w:tcPr>
            <w:tcW w:w="2340" w:type="dxa"/>
          </w:tcPr>
          <w:p w:rsidR="00691178" w:rsidRDefault="00691178" w:rsidP="00691178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  <w:p w:rsidR="00691178" w:rsidRPr="00691178" w:rsidRDefault="00616704" w:rsidP="00691178">
            <w:pPr>
              <w:tabs>
                <w:tab w:val="left" w:pos="1206"/>
              </w:tabs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9.6pt;margin-top:7.55pt;width:94.65pt;height:.05pt;z-index:251661312" o:connectortype="straight"/>
              </w:pict>
            </w:r>
            <w:r w:rsidR="00691178">
              <w:rPr>
                <w:rFonts w:cs="B Titr" w:hint="cs"/>
                <w:sz w:val="24"/>
                <w:szCs w:val="24"/>
                <w:rtl/>
                <w:lang w:bidi="fa-IR"/>
              </w:rPr>
              <w:t>پيشنياز</w:t>
            </w:r>
          </w:p>
        </w:tc>
        <w:tc>
          <w:tcPr>
            <w:tcW w:w="1890" w:type="dxa"/>
          </w:tcPr>
          <w:p w:rsidR="00691178" w:rsidRDefault="00691178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عداد واحد</w:t>
            </w:r>
          </w:p>
          <w:p w:rsidR="00691178" w:rsidRPr="00691178" w:rsidRDefault="00616704" w:rsidP="004D27D5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noProof/>
                <w:sz w:val="24"/>
                <w:szCs w:val="24"/>
              </w:rPr>
              <w:pict>
                <v:shape id="_x0000_s1031" type="#_x0000_t32" style="position:absolute;left:0;text-align:left;margin-left:25.45pt;margin-top:1.1pt;width:.85pt;height:28.45pt;z-index:251663360" o:connectortype="straight"/>
              </w:pict>
            </w:r>
            <w:r>
              <w:rPr>
                <w:rFonts w:cs="B Titr"/>
                <w:noProof/>
                <w:sz w:val="24"/>
                <w:szCs w:val="24"/>
              </w:rPr>
              <w:pict>
                <v:shape id="_x0000_s1030" type="#_x0000_t32" style="position:absolute;left:0;text-align:left;margin-left:56.45pt;margin-top:1.15pt;width:0;height:28.4pt;z-index:251662336" o:connectortype="straight"/>
              </w:pict>
            </w:r>
            <w:r w:rsidR="00691178">
              <w:rPr>
                <w:rFonts w:cs="B Titr" w:hint="cs"/>
                <w:sz w:val="24"/>
                <w:szCs w:val="24"/>
                <w:rtl/>
                <w:lang w:bidi="fa-IR"/>
              </w:rPr>
              <w:t>نظري   عملي</w:t>
            </w:r>
            <w:r w:rsidR="004D27D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جمع</w:t>
            </w:r>
            <w:r w:rsidR="004D27D5">
              <w:rPr>
                <w:rFonts w:cs="B Titr"/>
                <w:sz w:val="24"/>
                <w:szCs w:val="24"/>
                <w:lang w:bidi="fa-IR"/>
              </w:rPr>
              <w:t xml:space="preserve">   </w:t>
            </w:r>
          </w:p>
        </w:tc>
        <w:tc>
          <w:tcPr>
            <w:tcW w:w="3150" w:type="dxa"/>
          </w:tcPr>
          <w:p w:rsidR="00691178" w:rsidRDefault="00691178" w:rsidP="00691178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  <w:p w:rsidR="00691178" w:rsidRPr="00691178" w:rsidRDefault="00691178" w:rsidP="00691178">
            <w:pPr>
              <w:tabs>
                <w:tab w:val="left" w:pos="1256"/>
              </w:tabs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عنوان درس</w:t>
            </w:r>
          </w:p>
        </w:tc>
        <w:tc>
          <w:tcPr>
            <w:tcW w:w="1276" w:type="dxa"/>
          </w:tcPr>
          <w:p w:rsidR="00691178" w:rsidRDefault="00691178" w:rsidP="00691178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  <w:p w:rsidR="00691178" w:rsidRPr="00691178" w:rsidRDefault="00691178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د درس</w:t>
            </w:r>
          </w:p>
        </w:tc>
        <w:tc>
          <w:tcPr>
            <w:tcW w:w="721" w:type="dxa"/>
          </w:tcPr>
          <w:p w:rsidR="00691178" w:rsidRDefault="00691178" w:rsidP="00691178">
            <w:pPr>
              <w:jc w:val="right"/>
              <w:rPr>
                <w:rFonts w:cs="B Titr"/>
                <w:sz w:val="24"/>
                <w:szCs w:val="24"/>
                <w:lang w:bidi="fa-IR"/>
              </w:rPr>
            </w:pPr>
          </w:p>
          <w:p w:rsidR="00691178" w:rsidRPr="00691178" w:rsidRDefault="00691178" w:rsidP="00691178">
            <w:pPr>
              <w:tabs>
                <w:tab w:val="left" w:pos="1273"/>
              </w:tabs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يف</w:t>
            </w:r>
            <w:r>
              <w:rPr>
                <w:rFonts w:cs="B Titr"/>
                <w:sz w:val="24"/>
                <w:szCs w:val="24"/>
                <w:lang w:bidi="fa-IR"/>
              </w:rPr>
              <w:tab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رديف</w:t>
            </w:r>
          </w:p>
        </w:tc>
      </w:tr>
    </w:tbl>
    <w:p w:rsidR="00691178" w:rsidRDefault="00691178" w:rsidP="00691178">
      <w:pPr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جدول شماره 1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Titr" w:hint="cs"/>
          <w:sz w:val="24"/>
          <w:szCs w:val="24"/>
          <w:rtl/>
          <w:lang w:bidi="fa-IR"/>
        </w:rPr>
        <w:t xml:space="preserve"> دروس عمومي ( 12 واحد)</w:t>
      </w:r>
    </w:p>
    <w:tbl>
      <w:tblPr>
        <w:tblStyle w:val="TableGrid"/>
        <w:tblW w:w="11610" w:type="dxa"/>
        <w:tblInd w:w="-342" w:type="dxa"/>
        <w:tblLook w:val="04A0"/>
      </w:tblPr>
      <w:tblGrid>
        <w:gridCol w:w="2114"/>
        <w:gridCol w:w="2476"/>
        <w:gridCol w:w="630"/>
        <w:gridCol w:w="630"/>
        <w:gridCol w:w="630"/>
        <w:gridCol w:w="3150"/>
        <w:gridCol w:w="1260"/>
        <w:gridCol w:w="720"/>
      </w:tblGrid>
      <w:tr w:rsidR="004D27D5" w:rsidTr="006C7615">
        <w:tc>
          <w:tcPr>
            <w:tcW w:w="211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476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5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فارسي عمومي</w:t>
            </w:r>
          </w:p>
        </w:tc>
        <w:tc>
          <w:tcPr>
            <w:tcW w:w="126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220021</w:t>
            </w:r>
          </w:p>
        </w:tc>
        <w:tc>
          <w:tcPr>
            <w:tcW w:w="72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D27D5" w:rsidTr="006C7615">
        <w:tc>
          <w:tcPr>
            <w:tcW w:w="211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476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نديشه اسلامي 1</w:t>
            </w:r>
          </w:p>
        </w:tc>
        <w:tc>
          <w:tcPr>
            <w:tcW w:w="126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220022</w:t>
            </w:r>
          </w:p>
        </w:tc>
        <w:tc>
          <w:tcPr>
            <w:tcW w:w="72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D27D5" w:rsidTr="006C7615">
        <w:tc>
          <w:tcPr>
            <w:tcW w:w="211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476" w:type="dxa"/>
          </w:tcPr>
          <w:p w:rsidR="004D27D5" w:rsidRPr="00A0799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A07995">
              <w:rPr>
                <w:rFonts w:cs="B Titr" w:hint="cs"/>
                <w:sz w:val="24"/>
                <w:szCs w:val="24"/>
                <w:rtl/>
                <w:lang w:bidi="fa-IR"/>
              </w:rPr>
              <w:t>زبان انگليسي پيش نياز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5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بان  انگليسي عمومي</w:t>
            </w:r>
          </w:p>
        </w:tc>
        <w:tc>
          <w:tcPr>
            <w:tcW w:w="126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220024</w:t>
            </w:r>
          </w:p>
        </w:tc>
        <w:tc>
          <w:tcPr>
            <w:tcW w:w="72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D27D5" w:rsidTr="006C7615">
        <w:tc>
          <w:tcPr>
            <w:tcW w:w="211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476" w:type="dxa"/>
          </w:tcPr>
          <w:p w:rsidR="004D27D5" w:rsidRPr="00B3725D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5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جمعيت و تنظيم خانواده</w:t>
            </w:r>
          </w:p>
        </w:tc>
        <w:tc>
          <w:tcPr>
            <w:tcW w:w="126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220025</w:t>
            </w:r>
          </w:p>
        </w:tc>
        <w:tc>
          <w:tcPr>
            <w:tcW w:w="72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4D27D5" w:rsidTr="006C7615">
        <w:tc>
          <w:tcPr>
            <w:tcW w:w="211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476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خلاق اسلامي</w:t>
            </w:r>
          </w:p>
        </w:tc>
        <w:tc>
          <w:tcPr>
            <w:tcW w:w="126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220023</w:t>
            </w:r>
          </w:p>
        </w:tc>
        <w:tc>
          <w:tcPr>
            <w:tcW w:w="72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4D27D5" w:rsidTr="006C7615">
        <w:tc>
          <w:tcPr>
            <w:tcW w:w="211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476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5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تربيت بدني 1</w:t>
            </w:r>
          </w:p>
        </w:tc>
        <w:tc>
          <w:tcPr>
            <w:tcW w:w="126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220026</w:t>
            </w:r>
          </w:p>
        </w:tc>
        <w:tc>
          <w:tcPr>
            <w:tcW w:w="72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6</w:t>
            </w:r>
          </w:p>
        </w:tc>
      </w:tr>
    </w:tbl>
    <w:p w:rsidR="00691178" w:rsidRDefault="00A07995" w:rsidP="00734667">
      <w:pPr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جدول شماره 2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Titr" w:hint="cs"/>
          <w:sz w:val="24"/>
          <w:szCs w:val="24"/>
          <w:rtl/>
          <w:lang w:bidi="fa-IR"/>
        </w:rPr>
        <w:t xml:space="preserve"> دروس پيشنياز دانشگاهي (</w:t>
      </w:r>
      <w:r w:rsidR="00734667">
        <w:rPr>
          <w:rFonts w:cs="B Titr" w:hint="cs"/>
          <w:sz w:val="24"/>
          <w:szCs w:val="24"/>
          <w:rtl/>
          <w:lang w:bidi="fa-IR"/>
        </w:rPr>
        <w:t>9</w:t>
      </w:r>
      <w:r>
        <w:rPr>
          <w:rFonts w:cs="B Titr" w:hint="cs"/>
          <w:sz w:val="24"/>
          <w:szCs w:val="24"/>
          <w:rtl/>
          <w:lang w:bidi="fa-IR"/>
        </w:rPr>
        <w:t xml:space="preserve"> واحد)</w:t>
      </w:r>
    </w:p>
    <w:tbl>
      <w:tblPr>
        <w:tblStyle w:val="TableGrid"/>
        <w:tblW w:w="11610" w:type="dxa"/>
        <w:tblInd w:w="-342" w:type="dxa"/>
        <w:tblLook w:val="04A0"/>
      </w:tblPr>
      <w:tblGrid>
        <w:gridCol w:w="2494"/>
        <w:gridCol w:w="2096"/>
        <w:gridCol w:w="630"/>
        <w:gridCol w:w="630"/>
        <w:gridCol w:w="630"/>
        <w:gridCol w:w="3150"/>
        <w:gridCol w:w="1203"/>
        <w:gridCol w:w="777"/>
      </w:tblGrid>
      <w:tr w:rsidR="004D27D5" w:rsidTr="006C7615">
        <w:tc>
          <w:tcPr>
            <w:tcW w:w="249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96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5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بان انگليسي پيشنياز</w:t>
            </w:r>
          </w:p>
        </w:tc>
        <w:tc>
          <w:tcPr>
            <w:tcW w:w="1203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230001</w:t>
            </w:r>
          </w:p>
        </w:tc>
        <w:tc>
          <w:tcPr>
            <w:tcW w:w="777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D27D5" w:rsidTr="006C7615">
        <w:tc>
          <w:tcPr>
            <w:tcW w:w="249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96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5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ياضي پيش نياز</w:t>
            </w:r>
          </w:p>
        </w:tc>
        <w:tc>
          <w:tcPr>
            <w:tcW w:w="1203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230002</w:t>
            </w:r>
          </w:p>
        </w:tc>
        <w:tc>
          <w:tcPr>
            <w:tcW w:w="777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D27D5" w:rsidTr="006C7615">
        <w:tc>
          <w:tcPr>
            <w:tcW w:w="249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96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5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فيزيک پيش نياز</w:t>
            </w:r>
          </w:p>
        </w:tc>
        <w:tc>
          <w:tcPr>
            <w:tcW w:w="1203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2230003</w:t>
            </w:r>
          </w:p>
        </w:tc>
        <w:tc>
          <w:tcPr>
            <w:tcW w:w="777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:rsidR="00A07995" w:rsidRDefault="00A07995" w:rsidP="00734667">
      <w:pPr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جدول شماره 3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Titr" w:hint="cs"/>
          <w:sz w:val="24"/>
          <w:szCs w:val="24"/>
          <w:rtl/>
          <w:lang w:bidi="fa-IR"/>
        </w:rPr>
        <w:t xml:space="preserve"> دروس پايه (</w:t>
      </w:r>
      <w:r w:rsidR="00734667">
        <w:rPr>
          <w:rFonts w:cs="B Titr" w:hint="cs"/>
          <w:sz w:val="24"/>
          <w:szCs w:val="24"/>
          <w:rtl/>
          <w:lang w:bidi="fa-IR"/>
        </w:rPr>
        <w:t>10</w:t>
      </w:r>
      <w:r>
        <w:rPr>
          <w:rFonts w:cs="B Titr" w:hint="cs"/>
          <w:sz w:val="24"/>
          <w:szCs w:val="24"/>
          <w:rtl/>
          <w:lang w:bidi="fa-IR"/>
        </w:rPr>
        <w:t>واحد)</w:t>
      </w:r>
    </w:p>
    <w:tbl>
      <w:tblPr>
        <w:tblStyle w:val="TableGrid"/>
        <w:tblW w:w="11610" w:type="dxa"/>
        <w:tblInd w:w="-342" w:type="dxa"/>
        <w:tblLook w:val="04A0"/>
      </w:tblPr>
      <w:tblGrid>
        <w:gridCol w:w="2534"/>
        <w:gridCol w:w="2056"/>
        <w:gridCol w:w="630"/>
        <w:gridCol w:w="630"/>
        <w:gridCol w:w="630"/>
        <w:gridCol w:w="3150"/>
        <w:gridCol w:w="1170"/>
        <w:gridCol w:w="810"/>
      </w:tblGrid>
      <w:tr w:rsidR="004D27D5" w:rsidTr="006C7615">
        <w:tc>
          <w:tcPr>
            <w:tcW w:w="2534" w:type="dxa"/>
          </w:tcPr>
          <w:p w:rsidR="004D27D5" w:rsidRPr="00E7162B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56" w:type="dxa"/>
          </w:tcPr>
          <w:p w:rsidR="004D27D5" w:rsidRPr="00E7162B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رياضي پيش نياز</w:t>
            </w:r>
          </w:p>
        </w:tc>
        <w:tc>
          <w:tcPr>
            <w:tcW w:w="630" w:type="dxa"/>
          </w:tcPr>
          <w:p w:rsidR="004D27D5" w:rsidRDefault="00C77C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0" w:type="dxa"/>
          </w:tcPr>
          <w:p w:rsidR="004D27D5" w:rsidRPr="00E7162B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Pr="00E7162B" w:rsidRDefault="00C77C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50" w:type="dxa"/>
          </w:tcPr>
          <w:p w:rsidR="004D27D5" w:rsidRPr="00E7162B" w:rsidRDefault="004D27D5" w:rsidP="00691178">
            <w:pPr>
              <w:jc w:val="center"/>
              <w:rPr>
                <w:rFonts w:cs="B Titr"/>
                <w:lang w:bidi="fa-IR"/>
              </w:rPr>
            </w:pPr>
            <w:r w:rsidRPr="00E7162B">
              <w:rPr>
                <w:rFonts w:cs="B Titr" w:hint="cs"/>
                <w:rtl/>
                <w:lang w:bidi="fa-IR"/>
              </w:rPr>
              <w:t>رياضيات عمومي ومقدمات آمار</w:t>
            </w:r>
          </w:p>
        </w:tc>
        <w:tc>
          <w:tcPr>
            <w:tcW w:w="1170" w:type="dxa"/>
          </w:tcPr>
          <w:p w:rsidR="004D27D5" w:rsidRDefault="004D27D5" w:rsidP="00B224B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1</w:t>
            </w:r>
            <w:r w:rsidR="00B224BE">
              <w:rPr>
                <w:rFonts w:cs="B Titr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81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D27D5" w:rsidTr="006C7615">
        <w:tc>
          <w:tcPr>
            <w:tcW w:w="2534" w:type="dxa"/>
          </w:tcPr>
          <w:p w:rsidR="004D27D5" w:rsidRPr="0099645C" w:rsidRDefault="004D27D5" w:rsidP="00691178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99645C">
              <w:rPr>
                <w:rFonts w:cs="B Titr" w:hint="cs"/>
                <w:sz w:val="20"/>
                <w:szCs w:val="20"/>
                <w:rtl/>
                <w:lang w:bidi="fa-IR"/>
              </w:rPr>
              <w:t>رياضيات عمومي ومقدمات آمار</w:t>
            </w:r>
          </w:p>
        </w:tc>
        <w:tc>
          <w:tcPr>
            <w:tcW w:w="2056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فيزيک پيش نياز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4D27D5" w:rsidRDefault="007A034A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4D27D5" w:rsidRDefault="007A034A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50" w:type="dxa"/>
          </w:tcPr>
          <w:p w:rsidR="004D27D5" w:rsidRPr="00E7162B" w:rsidRDefault="004D27D5" w:rsidP="00691178">
            <w:pPr>
              <w:jc w:val="center"/>
              <w:rPr>
                <w:rFonts w:cs="B Titr"/>
                <w:lang w:bidi="fa-IR"/>
              </w:rPr>
            </w:pPr>
            <w:r w:rsidRPr="00E7162B">
              <w:rPr>
                <w:rFonts w:cs="B Titr" w:hint="cs"/>
                <w:rtl/>
                <w:lang w:bidi="fa-IR"/>
              </w:rPr>
              <w:t>فيزيک حرارت وآزمايشگاه</w:t>
            </w:r>
          </w:p>
        </w:tc>
        <w:tc>
          <w:tcPr>
            <w:tcW w:w="117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112</w:t>
            </w:r>
          </w:p>
        </w:tc>
        <w:tc>
          <w:tcPr>
            <w:tcW w:w="81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D27D5" w:rsidTr="006C7615">
        <w:tc>
          <w:tcPr>
            <w:tcW w:w="2534" w:type="dxa"/>
          </w:tcPr>
          <w:p w:rsidR="004D27D5" w:rsidRPr="0099645C" w:rsidRDefault="004D27D5" w:rsidP="00691178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99645C">
              <w:rPr>
                <w:rFonts w:cs="B Titr" w:hint="cs"/>
                <w:sz w:val="20"/>
                <w:szCs w:val="20"/>
                <w:rtl/>
                <w:lang w:bidi="fa-IR"/>
              </w:rPr>
              <w:t>رياضيات عمومي ومقدمات آمار</w:t>
            </w:r>
          </w:p>
        </w:tc>
        <w:tc>
          <w:tcPr>
            <w:tcW w:w="2056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فيزيک پيش نياز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4D27D5" w:rsidRPr="00E7162B" w:rsidRDefault="004D27D5" w:rsidP="00E7162B">
            <w:pPr>
              <w:jc w:val="center"/>
              <w:rPr>
                <w:rFonts w:cs="B Titr"/>
                <w:lang w:bidi="fa-IR"/>
              </w:rPr>
            </w:pPr>
            <w:r w:rsidRPr="00E7162B">
              <w:rPr>
                <w:rFonts w:cs="B Titr" w:hint="cs"/>
                <w:rtl/>
                <w:lang w:bidi="fa-IR"/>
              </w:rPr>
              <w:t>فيزيک مکانيک</w:t>
            </w:r>
          </w:p>
        </w:tc>
        <w:tc>
          <w:tcPr>
            <w:tcW w:w="117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113</w:t>
            </w:r>
          </w:p>
        </w:tc>
        <w:tc>
          <w:tcPr>
            <w:tcW w:w="81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D27D5" w:rsidTr="006C7615">
        <w:tc>
          <w:tcPr>
            <w:tcW w:w="2534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56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99645C" w:rsidP="00691178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50" w:type="dxa"/>
          </w:tcPr>
          <w:p w:rsidR="004D27D5" w:rsidRPr="00E7162B" w:rsidRDefault="004D27D5" w:rsidP="00691178">
            <w:pPr>
              <w:jc w:val="center"/>
              <w:rPr>
                <w:rFonts w:cs="B Titr"/>
                <w:lang w:bidi="fa-IR"/>
              </w:rPr>
            </w:pPr>
            <w:r w:rsidRPr="00E7162B">
              <w:rPr>
                <w:rFonts w:cs="B Titr" w:hint="cs"/>
                <w:rtl/>
                <w:lang w:bidi="fa-IR"/>
              </w:rPr>
              <w:t>رسم فني</w:t>
            </w:r>
          </w:p>
        </w:tc>
        <w:tc>
          <w:tcPr>
            <w:tcW w:w="117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114</w:t>
            </w:r>
          </w:p>
        </w:tc>
        <w:tc>
          <w:tcPr>
            <w:tcW w:w="810" w:type="dxa"/>
          </w:tcPr>
          <w:p w:rsidR="004D27D5" w:rsidRDefault="004D27D5" w:rsidP="00691178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:rsidR="00E7162B" w:rsidRDefault="00E7162B" w:rsidP="00691178">
      <w:pPr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جدول شماره 4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Titr" w:hint="cs"/>
          <w:sz w:val="24"/>
          <w:szCs w:val="24"/>
          <w:rtl/>
          <w:lang w:bidi="fa-IR"/>
        </w:rPr>
        <w:t xml:space="preserve"> دروس اصلي و تخصصي (52 واحد)</w:t>
      </w:r>
    </w:p>
    <w:tbl>
      <w:tblPr>
        <w:tblStyle w:val="TableGrid"/>
        <w:tblW w:w="11610" w:type="dxa"/>
        <w:tblInd w:w="-342" w:type="dxa"/>
        <w:tblLook w:val="04A0"/>
      </w:tblPr>
      <w:tblGrid>
        <w:gridCol w:w="2520"/>
        <w:gridCol w:w="2070"/>
        <w:gridCol w:w="630"/>
        <w:gridCol w:w="630"/>
        <w:gridCol w:w="630"/>
        <w:gridCol w:w="3150"/>
        <w:gridCol w:w="1350"/>
        <w:gridCol w:w="630"/>
      </w:tblGrid>
      <w:tr w:rsidR="004D27D5" w:rsidTr="006C7615">
        <w:tc>
          <w:tcPr>
            <w:tcW w:w="2520" w:type="dxa"/>
          </w:tcPr>
          <w:p w:rsidR="004D27D5" w:rsidRPr="00F0537E" w:rsidRDefault="004D27D5" w:rsidP="00F0537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</w:tcPr>
          <w:p w:rsidR="004D27D5" w:rsidRPr="00E7162B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6414AE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0" w:type="dxa"/>
          </w:tcPr>
          <w:p w:rsidR="004D27D5" w:rsidRPr="00E7162B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Pr="00E7162B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5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مين شناسي و مصالح ساختماني</w:t>
            </w:r>
          </w:p>
        </w:tc>
        <w:tc>
          <w:tcPr>
            <w:tcW w:w="135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115</w:t>
            </w:r>
          </w:p>
        </w:tc>
        <w:tc>
          <w:tcPr>
            <w:tcW w:w="63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D27D5" w:rsidTr="006C7615">
        <w:tc>
          <w:tcPr>
            <w:tcW w:w="252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</w:tcPr>
          <w:p w:rsidR="004D27D5" w:rsidRPr="004D27D5" w:rsidRDefault="004D27D5" w:rsidP="00E7162B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4D27D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ياضيات عمومي ومقدمات آمار</w:t>
            </w:r>
          </w:p>
        </w:tc>
        <w:tc>
          <w:tcPr>
            <w:tcW w:w="630" w:type="dxa"/>
          </w:tcPr>
          <w:p w:rsidR="004D27D5" w:rsidRDefault="006414AE" w:rsidP="00E7162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اسبات فني 1</w:t>
            </w:r>
          </w:p>
        </w:tc>
        <w:tc>
          <w:tcPr>
            <w:tcW w:w="135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116</w:t>
            </w:r>
          </w:p>
        </w:tc>
        <w:tc>
          <w:tcPr>
            <w:tcW w:w="63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D27D5" w:rsidTr="006C7615">
        <w:tc>
          <w:tcPr>
            <w:tcW w:w="2520" w:type="dxa"/>
          </w:tcPr>
          <w:p w:rsidR="004D27D5" w:rsidRPr="006414AE" w:rsidRDefault="004D27D5" w:rsidP="00E7162B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6414A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اسبات فني 1</w:t>
            </w:r>
          </w:p>
        </w:tc>
        <w:tc>
          <w:tcPr>
            <w:tcW w:w="630" w:type="dxa"/>
          </w:tcPr>
          <w:p w:rsidR="004D27D5" w:rsidRDefault="006414AE" w:rsidP="00E7162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حاسبات فني 2</w:t>
            </w:r>
          </w:p>
        </w:tc>
        <w:tc>
          <w:tcPr>
            <w:tcW w:w="1350" w:type="dxa"/>
          </w:tcPr>
          <w:p w:rsidR="004D27D5" w:rsidRDefault="004D27D5" w:rsidP="00347967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117</w:t>
            </w:r>
          </w:p>
        </w:tc>
        <w:tc>
          <w:tcPr>
            <w:tcW w:w="63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D27D5" w:rsidTr="006C7615">
        <w:tc>
          <w:tcPr>
            <w:tcW w:w="2520" w:type="dxa"/>
          </w:tcPr>
          <w:p w:rsidR="004D27D5" w:rsidRDefault="004D27D5" w:rsidP="00F0537E">
            <w:pPr>
              <w:tabs>
                <w:tab w:val="left" w:pos="1758"/>
              </w:tabs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</w:tcPr>
          <w:p w:rsidR="004D27D5" w:rsidRDefault="004D27D5" w:rsidP="006414AE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E7162B">
              <w:rPr>
                <w:rFonts w:cs="B Titr" w:hint="cs"/>
                <w:rtl/>
                <w:lang w:bidi="fa-IR"/>
              </w:rPr>
              <w:t>فيزيک حرارت وآزمايشگاه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 w:rsidR="006414AE">
              <w:rPr>
                <w:rFonts w:cs="B Titr" w:hint="cs"/>
                <w:rtl/>
                <w:lang w:bidi="fa-IR"/>
              </w:rPr>
              <w:t xml:space="preserve">- </w:t>
            </w:r>
            <w:r>
              <w:rPr>
                <w:rFonts w:cs="B Titr" w:hint="cs"/>
                <w:rtl/>
                <w:lang w:bidi="fa-IR"/>
              </w:rPr>
              <w:t>رسم فني</w:t>
            </w:r>
          </w:p>
        </w:tc>
        <w:tc>
          <w:tcPr>
            <w:tcW w:w="630" w:type="dxa"/>
          </w:tcPr>
          <w:p w:rsidR="004D27D5" w:rsidRDefault="006414AE" w:rsidP="00E7162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5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جزاء ماشين موتورها و کارگاه</w:t>
            </w:r>
          </w:p>
        </w:tc>
        <w:tc>
          <w:tcPr>
            <w:tcW w:w="135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/>
                <w:sz w:val="24"/>
                <w:szCs w:val="24"/>
                <w:lang w:bidi="fa-IR"/>
              </w:rPr>
              <w:t>1249118</w:t>
            </w:r>
          </w:p>
        </w:tc>
        <w:tc>
          <w:tcPr>
            <w:tcW w:w="63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4D27D5" w:rsidTr="006C7615">
        <w:trPr>
          <w:trHeight w:val="674"/>
        </w:trPr>
        <w:tc>
          <w:tcPr>
            <w:tcW w:w="252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بان انگليسي عمومي</w:t>
            </w:r>
          </w:p>
        </w:tc>
        <w:tc>
          <w:tcPr>
            <w:tcW w:w="630" w:type="dxa"/>
          </w:tcPr>
          <w:p w:rsidR="004D27D5" w:rsidRDefault="006414AE" w:rsidP="00E7162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زبان فني</w:t>
            </w:r>
          </w:p>
        </w:tc>
        <w:tc>
          <w:tcPr>
            <w:tcW w:w="135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249119</w:t>
            </w:r>
          </w:p>
        </w:tc>
        <w:tc>
          <w:tcPr>
            <w:tcW w:w="630" w:type="dxa"/>
          </w:tcPr>
          <w:p w:rsidR="004D27D5" w:rsidRDefault="004D27D5" w:rsidP="00E7162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A07995" w:rsidRDefault="00A07995" w:rsidP="00F0537E">
      <w:pPr>
        <w:jc w:val="center"/>
        <w:rPr>
          <w:rFonts w:cs="B Titr"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page" w:horzAnchor="margin" w:tblpX="-318" w:tblpY="571"/>
        <w:tblW w:w="11677" w:type="dxa"/>
        <w:tblLook w:val="04A0"/>
      </w:tblPr>
      <w:tblGrid>
        <w:gridCol w:w="1951"/>
        <w:gridCol w:w="2977"/>
        <w:gridCol w:w="709"/>
        <w:gridCol w:w="708"/>
        <w:gridCol w:w="851"/>
        <w:gridCol w:w="2693"/>
        <w:gridCol w:w="1134"/>
        <w:gridCol w:w="654"/>
      </w:tblGrid>
      <w:tr w:rsidR="00200238" w:rsidRPr="007735B5" w:rsidTr="00FF226A">
        <w:trPr>
          <w:trHeight w:val="530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lastRenderedPageBreak/>
              <w:t>-</w:t>
            </w:r>
          </w:p>
        </w:tc>
        <w:tc>
          <w:tcPr>
            <w:tcW w:w="2977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قوانين و روابط کار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20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tabs>
                <w:tab w:val="left" w:pos="268"/>
              </w:tabs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6</w:t>
            </w:r>
          </w:p>
        </w:tc>
      </w:tr>
      <w:tr w:rsidR="00200238" w:rsidRPr="007735B5" w:rsidTr="00FF226A">
        <w:trPr>
          <w:trHeight w:val="503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977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1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-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تعمير و نگهداري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21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tabs>
                <w:tab w:val="left" w:pos="318"/>
              </w:tabs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7</w:t>
            </w:r>
          </w:p>
        </w:tc>
      </w:tr>
      <w:tr w:rsidR="00200238" w:rsidRPr="007735B5" w:rsidTr="00FF226A">
        <w:trPr>
          <w:trHeight w:val="459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977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ايمني و بهداشت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22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8</w:t>
            </w:r>
          </w:p>
        </w:tc>
      </w:tr>
      <w:tr w:rsidR="00200238" w:rsidRPr="007735B5" w:rsidTr="00FF226A">
        <w:trPr>
          <w:trHeight w:val="433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977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رياضيات عمومي و مقدمات آمار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نقشه برداري و عمليات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23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9</w:t>
            </w:r>
          </w:p>
        </w:tc>
      </w:tr>
      <w:tr w:rsidR="00200238" w:rsidRPr="007735B5" w:rsidTr="00FF226A">
        <w:trPr>
          <w:trHeight w:val="734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977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45D2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ياضيات عمومي و مقدمات آمار-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45D2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يزيک حرارت-</w:t>
            </w:r>
            <w:r w:rsidRPr="00A45D2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زمين شناسي - محاسبات فني 1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2 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مکانيک خاک و آزمايشگاه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24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0</w:t>
            </w:r>
          </w:p>
        </w:tc>
      </w:tr>
      <w:tr w:rsidR="00200238" w:rsidRPr="007735B5" w:rsidTr="00FF226A">
        <w:trPr>
          <w:trHeight w:val="459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977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رسم فني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نقشه کشي ساختمان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25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1</w:t>
            </w:r>
          </w:p>
        </w:tc>
      </w:tr>
      <w:tr w:rsidR="00200238" w:rsidRPr="007735B5" w:rsidTr="00FF226A">
        <w:trPr>
          <w:trHeight w:val="450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977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زمين شناسي و مصالح ساختماني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تکنولوژي بتن و آزمايشگاه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26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2</w:t>
            </w:r>
          </w:p>
        </w:tc>
      </w:tr>
      <w:tr w:rsidR="00200238" w:rsidRPr="007735B5" w:rsidTr="00FF226A">
        <w:trPr>
          <w:trHeight w:val="557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977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اجزاء ماشين، موتورها وکارگاه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7735B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اشين آلات ساختماني و راهسازي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27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3</w:t>
            </w:r>
          </w:p>
        </w:tc>
      </w:tr>
      <w:tr w:rsidR="00200238" w:rsidRPr="007735B5" w:rsidTr="00FF226A">
        <w:trPr>
          <w:trHeight w:val="486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977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فيزيک حرارت وآزمايشگاه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کارگاه تاسيسات برقي و مکانيکي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28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4</w:t>
            </w:r>
          </w:p>
        </w:tc>
      </w:tr>
      <w:tr w:rsidR="00200238" w:rsidRPr="007735B5" w:rsidTr="00FF226A">
        <w:trPr>
          <w:trHeight w:val="477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977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کارهاي چوبي و کارگاه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29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5</w:t>
            </w:r>
          </w:p>
        </w:tc>
      </w:tr>
      <w:tr w:rsidR="00200238" w:rsidRPr="007735B5" w:rsidTr="00FF226A">
        <w:trPr>
          <w:trHeight w:val="521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977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کارگاه جوشکاري و ورقکاري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30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6</w:t>
            </w:r>
          </w:p>
        </w:tc>
      </w:tr>
      <w:tr w:rsidR="00200238" w:rsidRPr="007735B5" w:rsidTr="00FF226A">
        <w:trPr>
          <w:trHeight w:val="766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977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 xml:space="preserve">زمين شناسي و مصالح ساختماني </w:t>
            </w:r>
            <w:r>
              <w:rPr>
                <w:rFonts w:cs="B Titr" w:hint="cs"/>
                <w:b/>
                <w:bCs/>
                <w:rtl/>
                <w:lang w:bidi="fa-IR"/>
              </w:rPr>
              <w:t>-</w:t>
            </w:r>
            <w:r w:rsidRPr="007735B5">
              <w:rPr>
                <w:rFonts w:cs="B Titr" w:hint="cs"/>
                <w:b/>
                <w:bCs/>
                <w:rtl/>
                <w:lang w:bidi="fa-IR"/>
              </w:rPr>
              <w:t>نقشه کشي ساختمان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اجزاء ساختمان و کارگاه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31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7</w:t>
            </w:r>
          </w:p>
        </w:tc>
      </w:tr>
      <w:tr w:rsidR="00200238" w:rsidRPr="007735B5" w:rsidTr="00FF226A">
        <w:trPr>
          <w:trHeight w:val="503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977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رسم فني و نقشه کشي ساختمان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نقشه کشي اجرائي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32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8</w:t>
            </w:r>
          </w:p>
        </w:tc>
      </w:tr>
      <w:tr w:rsidR="00200238" w:rsidRPr="007735B5" w:rsidTr="00FF226A">
        <w:trPr>
          <w:trHeight w:val="766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977" w:type="dxa"/>
          </w:tcPr>
          <w:p w:rsidR="00200238" w:rsidRDefault="00200238" w:rsidP="00200238">
            <w:pPr>
              <w:jc w:val="center"/>
              <w:rPr>
                <w:rFonts w:cs="B Titr" w:hint="cs"/>
                <w:b/>
                <w:bCs/>
                <w:rtl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 xml:space="preserve">نقشه کشي ساختمان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200238" w:rsidRPr="007735B5" w:rsidRDefault="00200238" w:rsidP="00200238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 xml:space="preserve"> اجزاء ساختمان و کارگاه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اجراي ساختمانها با مصالح سنتي و پروژه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33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9</w:t>
            </w:r>
          </w:p>
        </w:tc>
      </w:tr>
      <w:tr w:rsidR="00200238" w:rsidRPr="007735B5" w:rsidTr="00FF226A">
        <w:trPr>
          <w:trHeight w:val="840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اجراي ساختمانها با مصالح سنتي و پروژه</w:t>
            </w:r>
          </w:p>
        </w:tc>
        <w:tc>
          <w:tcPr>
            <w:tcW w:w="2977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اجراي ساختمانهاي بتني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40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20</w:t>
            </w:r>
          </w:p>
        </w:tc>
      </w:tr>
      <w:tr w:rsidR="00200238" w:rsidRPr="007735B5" w:rsidTr="00FF226A">
        <w:trPr>
          <w:trHeight w:val="796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ماشين آلات ساختماني و راهسازي</w:t>
            </w:r>
          </w:p>
        </w:tc>
        <w:tc>
          <w:tcPr>
            <w:tcW w:w="2977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اجراي ساختمانهاي فلزي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34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21</w:t>
            </w:r>
          </w:p>
        </w:tc>
      </w:tr>
      <w:tr w:rsidR="00200238" w:rsidRPr="007735B5" w:rsidTr="00FF226A">
        <w:trPr>
          <w:trHeight w:val="831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977" w:type="dxa"/>
          </w:tcPr>
          <w:p w:rsidR="00200238" w:rsidRPr="00A45D26" w:rsidRDefault="00200238" w:rsidP="00FF226A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A45D2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کانيک خاک وآزمايشگاه ونقشه کشي ساختمان واجزاء ساختمان و کارگاه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محوطه سازي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35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22</w:t>
            </w:r>
          </w:p>
        </w:tc>
      </w:tr>
      <w:tr w:rsidR="00200238" w:rsidRPr="007735B5" w:rsidTr="00FF226A">
        <w:trPr>
          <w:trHeight w:val="707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977" w:type="dxa"/>
          </w:tcPr>
          <w:p w:rsidR="00200238" w:rsidRDefault="00200238" w:rsidP="00200238">
            <w:pPr>
              <w:jc w:val="center"/>
              <w:rPr>
                <w:rFonts w:cs="B Titr" w:hint="cs"/>
                <w:b/>
                <w:bCs/>
                <w:rtl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 xml:space="preserve">نقشه کشي ساختمان </w:t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200238" w:rsidRPr="007735B5" w:rsidRDefault="00200238" w:rsidP="00200238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 </w:t>
            </w:r>
            <w:r w:rsidRPr="007735B5">
              <w:rPr>
                <w:rFonts w:cs="B Titr" w:hint="cs"/>
                <w:b/>
                <w:bCs/>
                <w:rtl/>
                <w:lang w:bidi="fa-IR"/>
              </w:rPr>
              <w:t>اجزاء ساختمان و کارگاه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متره و برآورد و پروژه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36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23</w:t>
            </w:r>
          </w:p>
        </w:tc>
      </w:tr>
      <w:tr w:rsidR="00200238" w:rsidRPr="007735B5" w:rsidTr="00FF226A">
        <w:trPr>
          <w:trHeight w:val="725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977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 xml:space="preserve">ماشين آلات ساختماني وراهسازي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- </w:t>
            </w:r>
            <w:r w:rsidRPr="007735B5">
              <w:rPr>
                <w:rFonts w:cs="B Titr" w:hint="cs"/>
                <w:b/>
                <w:bCs/>
                <w:rtl/>
                <w:lang w:bidi="fa-IR"/>
              </w:rPr>
              <w:t>محوطه سازي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تجهيز و اداره کارگاه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37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24</w:t>
            </w:r>
          </w:p>
        </w:tc>
      </w:tr>
      <w:tr w:rsidR="00200238" w:rsidRPr="007735B5" w:rsidTr="00FF226A">
        <w:trPr>
          <w:trHeight w:val="388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977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بعد از نيمسال دوم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کارآموزي 1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/>
                <w:b/>
                <w:bCs/>
                <w:lang w:bidi="fa-IR"/>
              </w:rPr>
              <w:t>1249138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7735B5">
              <w:rPr>
                <w:rFonts w:cs="B Titr" w:hint="cs"/>
                <w:b/>
                <w:bCs/>
                <w:rtl/>
                <w:lang w:bidi="fa-IR"/>
              </w:rPr>
              <w:t>25</w:t>
            </w:r>
          </w:p>
        </w:tc>
      </w:tr>
      <w:tr w:rsidR="00200238" w:rsidRPr="007735B5" w:rsidTr="00FF226A">
        <w:trPr>
          <w:trHeight w:val="362"/>
        </w:trPr>
        <w:tc>
          <w:tcPr>
            <w:tcW w:w="19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977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بعد از دروس تخصصي</w:t>
            </w:r>
          </w:p>
        </w:tc>
        <w:tc>
          <w:tcPr>
            <w:tcW w:w="709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8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693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ارآموزي 2</w:t>
            </w:r>
          </w:p>
        </w:tc>
        <w:tc>
          <w:tcPr>
            <w:tcW w:w="113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49139</w:t>
            </w:r>
          </w:p>
        </w:tc>
        <w:tc>
          <w:tcPr>
            <w:tcW w:w="654" w:type="dxa"/>
          </w:tcPr>
          <w:p w:rsidR="00200238" w:rsidRPr="007735B5" w:rsidRDefault="00200238" w:rsidP="00FF22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26</w:t>
            </w:r>
          </w:p>
        </w:tc>
      </w:tr>
    </w:tbl>
    <w:p w:rsidR="00200238" w:rsidRPr="006163B6" w:rsidRDefault="00200238" w:rsidP="00200238">
      <w:pPr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((گروه مهندسي عمران موسسه احرار))</w:t>
      </w:r>
    </w:p>
    <w:p w:rsidR="00200238" w:rsidRPr="00E7162B" w:rsidRDefault="00200238" w:rsidP="00F0537E">
      <w:pPr>
        <w:jc w:val="center"/>
        <w:rPr>
          <w:rFonts w:cs="B Titr"/>
          <w:sz w:val="24"/>
          <w:szCs w:val="24"/>
          <w:rtl/>
          <w:lang w:bidi="fa-IR"/>
        </w:rPr>
      </w:pPr>
    </w:p>
    <w:sectPr w:rsidR="00200238" w:rsidRPr="00E7162B" w:rsidSect="006911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1178"/>
    <w:rsid w:val="00007F97"/>
    <w:rsid w:val="000418DA"/>
    <w:rsid w:val="000C67DD"/>
    <w:rsid w:val="00200238"/>
    <w:rsid w:val="002C47C2"/>
    <w:rsid w:val="00320DF3"/>
    <w:rsid w:val="00347967"/>
    <w:rsid w:val="004D27D5"/>
    <w:rsid w:val="0050755D"/>
    <w:rsid w:val="005A640F"/>
    <w:rsid w:val="005D2E9B"/>
    <w:rsid w:val="005E4D70"/>
    <w:rsid w:val="00616704"/>
    <w:rsid w:val="006414AE"/>
    <w:rsid w:val="00685EB7"/>
    <w:rsid w:val="00691178"/>
    <w:rsid w:val="006C7615"/>
    <w:rsid w:val="006F7FD6"/>
    <w:rsid w:val="00734667"/>
    <w:rsid w:val="00747B6C"/>
    <w:rsid w:val="007A034A"/>
    <w:rsid w:val="007C78E7"/>
    <w:rsid w:val="008B52C9"/>
    <w:rsid w:val="008F366D"/>
    <w:rsid w:val="008F7352"/>
    <w:rsid w:val="00907BF5"/>
    <w:rsid w:val="00993E7C"/>
    <w:rsid w:val="0099645C"/>
    <w:rsid w:val="009A0C73"/>
    <w:rsid w:val="00A03557"/>
    <w:rsid w:val="00A07995"/>
    <w:rsid w:val="00B224BE"/>
    <w:rsid w:val="00B3725D"/>
    <w:rsid w:val="00B674FA"/>
    <w:rsid w:val="00C561A0"/>
    <w:rsid w:val="00C77CD5"/>
    <w:rsid w:val="00D45505"/>
    <w:rsid w:val="00E30475"/>
    <w:rsid w:val="00E53CBE"/>
    <w:rsid w:val="00E7162B"/>
    <w:rsid w:val="00F0537E"/>
    <w:rsid w:val="00F56B5F"/>
    <w:rsid w:val="00F605CA"/>
    <w:rsid w:val="00F7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0610-D03B-46AE-A751-FE9592ED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tiss khazar</dc:creator>
  <cp:keywords/>
  <dc:description/>
  <cp:lastModifiedBy>amoozesh-com</cp:lastModifiedBy>
  <cp:revision>12</cp:revision>
  <cp:lastPrinted>2011-01-18T07:23:00Z</cp:lastPrinted>
  <dcterms:created xsi:type="dcterms:W3CDTF">2011-01-19T10:50:00Z</dcterms:created>
  <dcterms:modified xsi:type="dcterms:W3CDTF">2011-04-28T08:05:00Z</dcterms:modified>
</cp:coreProperties>
</file>